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BF" w:rsidRDefault="00F929BF">
      <w:r>
        <w:rPr>
          <w:noProof/>
          <w:lang w:eastAsia="fr-F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F8F217D" wp14:editId="21047508">
                <wp:simplePos x="0" y="0"/>
                <wp:positionH relativeFrom="margin">
                  <wp:posOffset>-586453</wp:posOffset>
                </wp:positionH>
                <wp:positionV relativeFrom="topMargin">
                  <wp:posOffset>632495</wp:posOffset>
                </wp:positionV>
                <wp:extent cx="6984124" cy="63055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124" cy="630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9BF" w:rsidRPr="005A608F" w:rsidRDefault="005A608F" w:rsidP="00F929BF">
                            <w:pPr>
                              <w:pStyle w:val="Sous-section2"/>
                              <w:jc w:val="center"/>
                              <w:rPr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r w:rsidRPr="005A608F"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gestion d’un CAMP DE</w:t>
                            </w:r>
                            <w:r w:rsidRPr="005A608F"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385623" w:themeColor="accent6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94E8E"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REFUG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217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46.2pt;margin-top:49.8pt;width:549.95pt;height:49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:rsidR="00F929BF" w:rsidRPr="005A608F" w:rsidRDefault="005A608F" w:rsidP="00F929BF">
                      <w:pPr>
                        <w:pStyle w:val="Sous-section2"/>
                        <w:jc w:val="center"/>
                        <w:rPr>
                          <w:color w:val="385623" w:themeColor="accent6" w:themeShade="80"/>
                          <w:sz w:val="56"/>
                          <w:szCs w:val="56"/>
                        </w:rPr>
                      </w:pPr>
                      <w:r w:rsidRPr="005A608F">
                        <w:rPr>
                          <w:rFonts w:ascii="Source Sans Pro Bold" w:hAnsi="Source Sans Pro Bold"/>
                          <w:b w:val="0"/>
                          <w:bCs w:val="0"/>
                          <w:caps/>
                          <w:color w:val="385623" w:themeColor="accent6" w:themeShade="80"/>
                          <w:sz w:val="56"/>
                          <w:szCs w:val="56"/>
                        </w:rPr>
                        <w:t>gestion d’un CAMP DE</w:t>
                      </w:r>
                      <w:r w:rsidRPr="005A608F">
                        <w:rPr>
                          <w:rFonts w:ascii="Source Sans Pro Bold" w:hAnsi="Source Sans Pro Bold"/>
                          <w:b w:val="0"/>
                          <w:bCs w:val="0"/>
                          <w:caps/>
                          <w:color w:val="385623" w:themeColor="accent6" w:themeShade="80"/>
                          <w:sz w:val="72"/>
                          <w:szCs w:val="72"/>
                        </w:rPr>
                        <w:t xml:space="preserve"> </w:t>
                      </w:r>
                      <w:r w:rsidR="00694E8E">
                        <w:rPr>
                          <w:rFonts w:ascii="Source Sans Pro Bold" w:hAnsi="Source Sans Pro Bold"/>
                          <w:b w:val="0"/>
                          <w:bCs w:val="0"/>
                          <w:caps/>
                          <w:color w:val="385623" w:themeColor="accent6" w:themeShade="80"/>
                          <w:sz w:val="56"/>
                          <w:szCs w:val="56"/>
                        </w:rPr>
                        <w:t>REFUG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929BF" w:rsidRDefault="005A608F" w:rsidP="005A608F">
      <w:pPr>
        <w:ind w:firstLine="708"/>
      </w:pPr>
      <w:r>
        <w:rPr>
          <w:noProof/>
          <w:lang w:eastAsia="fr-FR"/>
        </w:rPr>
        <w:drawing>
          <wp:inline distT="0" distB="0" distL="0" distR="0" wp14:anchorId="2BE56CCA" wp14:editId="1B8B3CA7">
            <wp:extent cx="4761905" cy="4761905"/>
            <wp:effectExtent l="0" t="0" r="63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BF" w:rsidRDefault="005A608F">
      <w:r>
        <w:rPr>
          <w:noProof/>
          <w:lang w:eastAsia="fr-FR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B2C7309" wp14:editId="0346061A">
                <wp:simplePos x="0" y="0"/>
                <wp:positionH relativeFrom="margin">
                  <wp:align>center</wp:align>
                </wp:positionH>
                <wp:positionV relativeFrom="line">
                  <wp:posOffset>179748</wp:posOffset>
                </wp:positionV>
                <wp:extent cx="6116955" cy="629613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2961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9BF" w:rsidRPr="005A608F" w:rsidRDefault="00F929BF" w:rsidP="005A608F">
                            <w:pPr>
                              <w:pStyle w:val="Sansinterligne"/>
                              <w:jc w:val="center"/>
                              <w:rPr>
                                <w:color w:val="385623" w:themeColor="accent6" w:themeShade="80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08F">
                              <w:rPr>
                                <w:color w:val="385623" w:themeColor="accent6" w:themeShade="80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HIER DES CHARGES</w:t>
                            </w:r>
                          </w:p>
                          <w:p w:rsidR="00F929BF" w:rsidRPr="005A608F" w:rsidRDefault="00F929BF" w:rsidP="005A608F">
                            <w:pPr>
                              <w:pStyle w:val="Sansinterligne"/>
                              <w:jc w:val="center"/>
                              <w:rPr>
                                <w:color w:val="385623" w:themeColor="accent6" w:themeShade="80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7309" id="_x0000_s1027" type="#_x0000_t202" style="position:absolute;margin-left:0;margin-top:14.15pt;width:481.65pt;height:49.6pt;z-index:251661312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" filled="f" stroked="f" strokeweight="1pt">
                <v:stroke miterlimit="4"/>
                <v:textbox inset="4pt,4pt,4pt,4pt">
                  <w:txbxContent>
                    <w:p w:rsidR="00F929BF" w:rsidRPr="005A608F" w:rsidRDefault="00F929BF" w:rsidP="005A608F">
                      <w:pPr>
                        <w:pStyle w:val="Sansinterligne"/>
                        <w:jc w:val="center"/>
                        <w:rPr>
                          <w:color w:val="385623" w:themeColor="accent6" w:themeShade="80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08F">
                        <w:rPr>
                          <w:color w:val="385623" w:themeColor="accent6" w:themeShade="80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HIER DES CHARGES</w:t>
                      </w:r>
                    </w:p>
                    <w:p w:rsidR="00F929BF" w:rsidRPr="005A608F" w:rsidRDefault="00F929BF" w:rsidP="005A608F">
                      <w:pPr>
                        <w:pStyle w:val="Sansinterligne"/>
                        <w:jc w:val="center"/>
                        <w:rPr>
                          <w:color w:val="385623" w:themeColor="accent6" w:themeShade="80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5A608F" w:rsidRDefault="005A608F"/>
    <w:p w:rsidR="00F929BF" w:rsidRDefault="00F929BF"/>
    <w:p w:rsidR="00F929BF" w:rsidRDefault="005A608F">
      <w:r>
        <w:rPr>
          <w:noProof/>
          <w:lang w:eastAsia="fr-FR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ECC6565" wp14:editId="525A896A">
                <wp:simplePos x="0" y="0"/>
                <wp:positionH relativeFrom="margin">
                  <wp:align>right</wp:align>
                </wp:positionH>
                <wp:positionV relativeFrom="paragraph">
                  <wp:posOffset>112439</wp:posOffset>
                </wp:positionV>
                <wp:extent cx="5974715" cy="314896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148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9BF" w:rsidRPr="005A608F" w:rsidRDefault="00F929BF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Nom de l’entreprise : Groupe 1</w:t>
                            </w:r>
                            <w:r w:rsidR="005A608F"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F929BF" w:rsidRPr="005A608F" w:rsidRDefault="00F929BF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F929BF" w:rsidRPr="005A608F" w:rsidRDefault="00F929BF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Nom du </w:t>
                            </w:r>
                            <w:r w:rsidR="005A608F"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projet</w:t>
                            </w:r>
                            <w:r w:rsidR="00694E8E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: Gestion d’un camp de refugié</w:t>
                            </w:r>
                          </w:p>
                          <w:p w:rsidR="00F929BF" w:rsidRPr="005A608F" w:rsidRDefault="00F929BF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F929BF" w:rsidRPr="005A608F" w:rsidRDefault="005A608F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UE Concerner : Système d’information </w:t>
                            </w:r>
                          </w:p>
                          <w:p w:rsidR="00F929BF" w:rsidRPr="005A608F" w:rsidRDefault="00F929BF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C76E80" w:rsidRPr="005A608F" w:rsidRDefault="00C76E80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Comptant pour : TPE </w:t>
                            </w:r>
                          </w:p>
                          <w:p w:rsidR="00C76E80" w:rsidRPr="005A608F" w:rsidRDefault="00C76E80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C76E80" w:rsidRPr="005A608F" w:rsidRDefault="00C76E80" w:rsidP="00F929BF">
                            <w:pPr>
                              <w:pStyle w:val="Corps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Co</w:t>
                            </w:r>
                            <w:r w:rsidR="005A608F"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de : INF 21</w:t>
                            </w:r>
                            <w:r w:rsidRPr="005A608F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6565" id="_x0000_s1028" type="#_x0000_t202" style="position:absolute;margin-left:419.25pt;margin-top:8.85pt;width:470.45pt;height:247.95pt;z-index:25166336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" filled="f" stroked="f" strokeweight="1pt">
                <v:stroke miterlimit="4"/>
                <v:textbox inset="4pt,4pt,4pt,4pt">
                  <w:txbxContent>
                    <w:p w:rsidR="00F929BF" w:rsidRPr="005A608F" w:rsidRDefault="00F929BF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Nom de l’entreprise : Groupe 1</w:t>
                      </w:r>
                      <w:r w:rsidR="005A608F"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2</w:t>
                      </w:r>
                    </w:p>
                    <w:p w:rsidR="00F929BF" w:rsidRPr="005A608F" w:rsidRDefault="00F929BF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:rsidR="00F929BF" w:rsidRPr="005A608F" w:rsidRDefault="00F929BF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Nom du </w:t>
                      </w:r>
                      <w:r w:rsidR="005A608F"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projet</w:t>
                      </w:r>
                      <w:r w:rsidR="00694E8E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 : Gestion d’un camp de refugié</w:t>
                      </w:r>
                    </w:p>
                    <w:p w:rsidR="00F929BF" w:rsidRPr="005A608F" w:rsidRDefault="00F929BF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:rsidR="00F929BF" w:rsidRPr="005A608F" w:rsidRDefault="005A608F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UE Concerner : Système d’information </w:t>
                      </w:r>
                    </w:p>
                    <w:p w:rsidR="00F929BF" w:rsidRPr="005A608F" w:rsidRDefault="00F929BF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:rsidR="00C76E80" w:rsidRPr="005A608F" w:rsidRDefault="00C76E80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Comptant pour : TPE </w:t>
                      </w:r>
                    </w:p>
                    <w:p w:rsidR="00C76E80" w:rsidRPr="005A608F" w:rsidRDefault="00C76E80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:rsidR="00C76E80" w:rsidRPr="005A608F" w:rsidRDefault="00C76E80" w:rsidP="00F929BF">
                      <w:pPr>
                        <w:pStyle w:val="Corps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Co</w:t>
                      </w:r>
                      <w:r w:rsidR="005A608F"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de : INF 21</w:t>
                      </w:r>
                      <w:r w:rsidRPr="005A608F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9BF" w:rsidRDefault="00F929BF"/>
    <w:p w:rsidR="00F929BF" w:rsidRDefault="00F929BF"/>
    <w:p w:rsidR="00F929BF" w:rsidRDefault="00F929BF"/>
    <w:p w:rsidR="00F929BF" w:rsidRDefault="00F929BF"/>
    <w:p w:rsidR="00F929BF" w:rsidRDefault="00F929BF"/>
    <w:p w:rsidR="00F929BF" w:rsidRDefault="00F929BF"/>
    <w:p w:rsidR="00F929BF" w:rsidRDefault="00F929BF"/>
    <w:p w:rsidR="00F929BF" w:rsidRDefault="00F929BF"/>
    <w:p w:rsidR="00F929BF" w:rsidRDefault="00F929BF"/>
    <w:p w:rsidR="00F929BF" w:rsidRPr="004A26E0" w:rsidRDefault="00F929BF" w:rsidP="00F929BF">
      <w:pPr>
        <w:tabs>
          <w:tab w:val="center" w:pos="4536"/>
        </w:tabs>
        <w:spacing w:after="200" w:line="240" w:lineRule="auto"/>
        <w:rPr>
          <w:rFonts w:ascii="Times New Roman" w:eastAsia="Calibri" w:hAnsi="Times New Roman" w:cs="Times New Roman"/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A95D0" wp14:editId="47D20FD9">
                <wp:simplePos x="0" y="0"/>
                <wp:positionH relativeFrom="column">
                  <wp:posOffset>-555625</wp:posOffset>
                </wp:positionH>
                <wp:positionV relativeFrom="paragraph">
                  <wp:posOffset>-311150</wp:posOffset>
                </wp:positionV>
                <wp:extent cx="2470150" cy="1735455"/>
                <wp:effectExtent l="0" t="0" r="635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150" cy="173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929BF" w:rsidRPr="00AF18DC" w:rsidRDefault="00F929BF" w:rsidP="00F929BF">
                            <w:pPr>
                              <w:spacing w:after="0" w:line="319" w:lineRule="exact"/>
                              <w:ind w:firstLine="336"/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6"/>
                              </w:rPr>
                              <w:t>RÉPUBLIQUE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2"/>
                                <w:sz w:val="26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4"/>
                                <w:w w:val="95"/>
                                <w:sz w:val="26"/>
                              </w:rPr>
                              <w:t>DU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2"/>
                                <w:sz w:val="26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6"/>
                              </w:rPr>
                              <w:t>CAMEROUN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66" w:lineRule="exact"/>
                              <w:ind w:firstLine="1070"/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</w:rPr>
                              <w:t>Paix-Travail-Patrie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7" w:lineRule="exact"/>
                              <w:ind w:firstLine="1260"/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</w:rPr>
                              <w:t>*************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5" w:lineRule="exact"/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</w:rPr>
                              <w:t xml:space="preserve">   MINISTERE DE L’ENSEIGNEMENT SUPERIEUR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5" w:lineRule="exact"/>
                              <w:ind w:firstLine="1260"/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</w:rPr>
                              <w:t>*************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7" w:lineRule="exact"/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</w:rPr>
                              <w:t xml:space="preserve">             UNIVERSITE DE DOUALA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7" w:lineRule="exact"/>
                              <w:ind w:firstLine="1260"/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</w:rPr>
                              <w:t>*************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69" w:lineRule="exact"/>
                              <w:jc w:val="center"/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4"/>
                                <w:w w:val="95"/>
                              </w:rPr>
                              <w:t>DEPARTEMENT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1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4"/>
                                <w:w w:val="95"/>
                              </w:rPr>
                              <w:t>DE MATHEMATIQUE-INFOMATIQUE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haroni"/>
                                <w:b/>
                                <w:sz w:val="18"/>
                                <w:szCs w:val="18"/>
                              </w:rPr>
                            </w:pPr>
                            <w:r w:rsidRPr="00AF18DC">
                              <w:rPr>
                                <w:rFonts w:ascii="Verdana" w:hAnsi="Verdana" w:cs="Aharoni"/>
                                <w:b/>
                                <w:sz w:val="18"/>
                                <w:szCs w:val="18"/>
                              </w:rPr>
                              <w:t>INFORMATIQUE L2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haron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29BF" w:rsidRPr="00AF18DC" w:rsidRDefault="00F929BF" w:rsidP="00F929BF">
                            <w:pPr>
                              <w:jc w:val="center"/>
                              <w:rPr>
                                <w:rFonts w:ascii="Arial" w:hAnsi="Arial" w:cs="Aharon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95D0" id="Text Box 2" o:spid="_x0000_s1029" type="#_x0000_t202" style="position:absolute;margin-left:-43.75pt;margin-top:-24.5pt;width:194.5pt;height:1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" fillcolor="window" strokecolor="window" strokeweight=".5pt">
                <v:path arrowok="t"/>
                <v:textbox>
                  <w:txbxContent>
                    <w:p w:rsidR="00F929BF" w:rsidRPr="00AF18DC" w:rsidRDefault="00F929BF" w:rsidP="00F929BF">
                      <w:pPr>
                        <w:spacing w:after="0" w:line="319" w:lineRule="exact"/>
                        <w:ind w:firstLine="336"/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6"/>
                        </w:rPr>
                        <w:t>RÉPUBLIQUE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2"/>
                          <w:sz w:val="26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4"/>
                          <w:w w:val="95"/>
                          <w:sz w:val="26"/>
                        </w:rPr>
                        <w:t>DU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2"/>
                          <w:sz w:val="26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6"/>
                        </w:rPr>
                        <w:t>CAMEROUN</w:t>
                      </w:r>
                    </w:p>
                    <w:p w:rsidR="00F929BF" w:rsidRPr="00AF18DC" w:rsidRDefault="00F929BF" w:rsidP="00F929BF">
                      <w:pPr>
                        <w:spacing w:after="0" w:line="266" w:lineRule="exact"/>
                        <w:ind w:firstLine="1070"/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</w:rPr>
                        <w:t>Paix-Travail-Patrie</w:t>
                      </w:r>
                    </w:p>
                    <w:p w:rsidR="00F929BF" w:rsidRPr="00AF18DC" w:rsidRDefault="00F929BF" w:rsidP="00F929BF">
                      <w:pPr>
                        <w:spacing w:after="0" w:line="247" w:lineRule="exact"/>
                        <w:ind w:firstLine="1260"/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</w:rPr>
                        <w:t>*************</w:t>
                      </w:r>
                    </w:p>
                    <w:p w:rsidR="00F929BF" w:rsidRPr="00AF18DC" w:rsidRDefault="00F929BF" w:rsidP="00F929BF">
                      <w:pPr>
                        <w:spacing w:after="0" w:line="245" w:lineRule="exact"/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</w:rPr>
                        <w:t xml:space="preserve">   MINISTERE DE L’ENSEIGNEMENT SUPERIEUR</w:t>
                      </w:r>
                    </w:p>
                    <w:p w:rsidR="00F929BF" w:rsidRPr="00AF18DC" w:rsidRDefault="00F929BF" w:rsidP="00F929BF">
                      <w:pPr>
                        <w:spacing w:after="0" w:line="245" w:lineRule="exact"/>
                        <w:ind w:firstLine="1260"/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</w:rPr>
                        <w:t>*************</w:t>
                      </w:r>
                    </w:p>
                    <w:p w:rsidR="00F929BF" w:rsidRPr="00AF18DC" w:rsidRDefault="00F929BF" w:rsidP="00F929BF">
                      <w:pPr>
                        <w:spacing w:after="0" w:line="247" w:lineRule="exact"/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</w:rPr>
                        <w:t xml:space="preserve">             UNIVERSITE DE DOUALA</w:t>
                      </w:r>
                    </w:p>
                    <w:p w:rsidR="00F929BF" w:rsidRPr="00AF18DC" w:rsidRDefault="00F929BF" w:rsidP="00F929BF">
                      <w:pPr>
                        <w:spacing w:after="0" w:line="247" w:lineRule="exact"/>
                        <w:ind w:firstLine="1260"/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</w:rPr>
                        <w:t>*************</w:t>
                      </w:r>
                    </w:p>
                    <w:p w:rsidR="00F929BF" w:rsidRPr="00AF18DC" w:rsidRDefault="00F929BF" w:rsidP="00F929BF">
                      <w:pPr>
                        <w:spacing w:after="0" w:line="269" w:lineRule="exact"/>
                        <w:jc w:val="center"/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4"/>
                          <w:w w:val="95"/>
                        </w:rPr>
                        <w:t>DEPARTEMENT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1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4"/>
                          <w:w w:val="95"/>
                        </w:rPr>
                        <w:t>DE MATHEMATIQUE-INFOMATIQUE</w:t>
                      </w:r>
                    </w:p>
                    <w:p w:rsidR="00F929BF" w:rsidRPr="00AF18DC" w:rsidRDefault="00F929BF" w:rsidP="00F929BF">
                      <w:pPr>
                        <w:spacing w:after="0" w:line="240" w:lineRule="auto"/>
                        <w:jc w:val="center"/>
                        <w:rPr>
                          <w:rFonts w:ascii="Verdana" w:hAnsi="Verdana" w:cs="Aharoni"/>
                          <w:b/>
                          <w:sz w:val="18"/>
                          <w:szCs w:val="18"/>
                        </w:rPr>
                      </w:pPr>
                      <w:r w:rsidRPr="00AF18DC">
                        <w:rPr>
                          <w:rFonts w:ascii="Verdana" w:hAnsi="Verdana" w:cs="Aharoni"/>
                          <w:b/>
                          <w:sz w:val="18"/>
                          <w:szCs w:val="18"/>
                        </w:rPr>
                        <w:t>INFORMATIQUE L2</w:t>
                      </w:r>
                    </w:p>
                    <w:p w:rsidR="00F929BF" w:rsidRPr="00AF18DC" w:rsidRDefault="00F929BF" w:rsidP="00F929BF">
                      <w:pPr>
                        <w:spacing w:after="0" w:line="240" w:lineRule="auto"/>
                        <w:jc w:val="center"/>
                        <w:rPr>
                          <w:rFonts w:ascii="Verdana" w:hAnsi="Verdana" w:cs="Aharoni"/>
                          <w:b/>
                          <w:sz w:val="18"/>
                          <w:szCs w:val="18"/>
                        </w:rPr>
                      </w:pPr>
                    </w:p>
                    <w:p w:rsidR="00F929BF" w:rsidRPr="00AF18DC" w:rsidRDefault="00F929BF" w:rsidP="00F929BF">
                      <w:pPr>
                        <w:jc w:val="center"/>
                        <w:rPr>
                          <w:rFonts w:ascii="Arial" w:hAnsi="Arial" w:cs="Aharon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6D604" wp14:editId="613D3DA7">
                <wp:simplePos x="0" y="0"/>
                <wp:positionH relativeFrom="column">
                  <wp:posOffset>4024630</wp:posOffset>
                </wp:positionH>
                <wp:positionV relativeFrom="paragraph">
                  <wp:posOffset>-342900</wp:posOffset>
                </wp:positionV>
                <wp:extent cx="2276475" cy="1732280"/>
                <wp:effectExtent l="0" t="0" r="9525" b="127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1732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929BF" w:rsidRPr="00AF18DC" w:rsidRDefault="00F929BF" w:rsidP="00F929BF">
                            <w:pPr>
                              <w:spacing w:after="0" w:line="319" w:lineRule="exact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6"/>
                                <w:lang w:val="en-US"/>
                              </w:rPr>
                              <w:t xml:space="preserve">    REPUBLIC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sz w:val="26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6"/>
                                <w:lang w:val="en-US"/>
                              </w:rPr>
                              <w:t>OF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2"/>
                                <w:sz w:val="26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6"/>
                                <w:lang w:val="en-US"/>
                              </w:rPr>
                              <w:t>CAMEROON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4" w:lineRule="exact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 xml:space="preserve">            Peace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>–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2"/>
                                <w:sz w:val="20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>Work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>–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2"/>
                                <w:sz w:val="20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>Fatherland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5" w:lineRule="exact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 xml:space="preserve">                     *************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5" w:lineRule="exact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4"/>
                                <w:w w:val="95"/>
                                <w:sz w:val="20"/>
                                <w:lang w:val="en-US"/>
                              </w:rPr>
                              <w:t xml:space="preserve">       MINISTRY OF SECONDARY SCHOOL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2" w:lineRule="exact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 xml:space="preserve">                     *************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67" w:lineRule="exact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lang w:val="en-US"/>
                              </w:rPr>
                              <w:t xml:space="preserve">             UNIVERSITY OF DOUALA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2" w:lineRule="exact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sz w:val="20"/>
                                <w:lang w:val="en-US"/>
                              </w:rPr>
                              <w:t xml:space="preserve">                      *************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67" w:lineRule="exact"/>
                              <w:jc w:val="center"/>
                              <w:rPr>
                                <w:lang w:val="en-US"/>
                              </w:rPr>
                            </w:pP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4"/>
                                <w:w w:val="95"/>
                                <w:lang w:val="en-US"/>
                              </w:rPr>
                              <w:t>DEPARTMENT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1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lang w:val="en-US"/>
                              </w:rPr>
                              <w:t>OF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2"/>
                                <w:lang w:val="en-US"/>
                              </w:rPr>
                              <w:t> MATHEMATICS-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4"/>
                                <w:w w:val="95"/>
                                <w:lang w:val="en-US"/>
                              </w:rPr>
                              <w:t>COMPUTER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lang w:val="en-US"/>
                              </w:rPr>
                              <w:t> </w:t>
                            </w:r>
                            <w:r w:rsidRPr="00AF18DC">
                              <w:rPr>
                                <w:rFonts w:ascii="Calibri" w:hAnsi="Calibri" w:cs="Calibri"/>
                                <w:b/>
                                <w:noProof/>
                                <w:spacing w:val="-3"/>
                                <w:w w:val="95"/>
                                <w:lang w:val="en-US"/>
                              </w:rPr>
                              <w:t>SCIENCE</w:t>
                            </w:r>
                          </w:p>
                          <w:p w:rsidR="00F929BF" w:rsidRPr="00AF18DC" w:rsidRDefault="00F929BF" w:rsidP="00F929B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haron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18DC">
                              <w:rPr>
                                <w:rFonts w:ascii="Verdana" w:hAnsi="Verdana" w:cs="Aharoni"/>
                                <w:b/>
                                <w:sz w:val="18"/>
                                <w:szCs w:val="18"/>
                                <w:lang w:val="en-US"/>
                              </w:rPr>
                              <w:t>COMPUTER SCIENCE L2</w:t>
                            </w:r>
                          </w:p>
                          <w:p w:rsidR="00F929BF" w:rsidRPr="00AF18DC" w:rsidRDefault="00F929BF" w:rsidP="00F929BF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D604" id="Text Box 1" o:spid="_x0000_s1030" type="#_x0000_t202" style="position:absolute;margin-left:316.9pt;margin-top:-27pt;width:179.25pt;height:1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" fillcolor="window" strokecolor="window" strokeweight=".5pt">
                <v:path arrowok="t"/>
                <v:textbox>
                  <w:txbxContent>
                    <w:p w:rsidR="00F929BF" w:rsidRPr="00AF18DC" w:rsidRDefault="00F929BF" w:rsidP="00F929BF">
                      <w:pPr>
                        <w:spacing w:after="0" w:line="319" w:lineRule="exact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6"/>
                          <w:lang w:val="en-US"/>
                        </w:rPr>
                        <w:t xml:space="preserve">    REPUBLIC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sz w:val="26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6"/>
                          <w:lang w:val="en-US"/>
                        </w:rPr>
                        <w:t>OF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2"/>
                          <w:sz w:val="26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6"/>
                          <w:lang w:val="en-US"/>
                        </w:rPr>
                        <w:t>CAMEROON</w:t>
                      </w:r>
                    </w:p>
                    <w:p w:rsidR="00F929BF" w:rsidRPr="00AF18DC" w:rsidRDefault="00F929BF" w:rsidP="00F929BF">
                      <w:pPr>
                        <w:spacing w:after="0" w:line="244" w:lineRule="exact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 xml:space="preserve">            Peace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z w:val="20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>–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2"/>
                          <w:sz w:val="20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>Work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z w:val="20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>–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2"/>
                          <w:sz w:val="20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>Fatherland</w:t>
                      </w:r>
                    </w:p>
                    <w:p w:rsidR="00F929BF" w:rsidRPr="00AF18DC" w:rsidRDefault="00F929BF" w:rsidP="00F929BF">
                      <w:pPr>
                        <w:spacing w:after="0" w:line="245" w:lineRule="exact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 xml:space="preserve">                     *************</w:t>
                      </w:r>
                    </w:p>
                    <w:p w:rsidR="00F929BF" w:rsidRPr="00AF18DC" w:rsidRDefault="00F929BF" w:rsidP="00F929BF">
                      <w:pPr>
                        <w:spacing w:after="0" w:line="245" w:lineRule="exact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4"/>
                          <w:w w:val="95"/>
                          <w:sz w:val="20"/>
                          <w:lang w:val="en-US"/>
                        </w:rPr>
                        <w:t xml:space="preserve">       MINISTRY OF SECONDARY SCHOOL</w:t>
                      </w:r>
                    </w:p>
                    <w:p w:rsidR="00F929BF" w:rsidRPr="00AF18DC" w:rsidRDefault="00F929BF" w:rsidP="00F929BF">
                      <w:pPr>
                        <w:spacing w:after="0" w:line="242" w:lineRule="exact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 xml:space="preserve">                     *************</w:t>
                      </w:r>
                    </w:p>
                    <w:p w:rsidR="00F929BF" w:rsidRPr="00AF18DC" w:rsidRDefault="00F929BF" w:rsidP="00F929BF">
                      <w:pPr>
                        <w:spacing w:after="0" w:line="267" w:lineRule="exact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lang w:val="en-US"/>
                        </w:rPr>
                        <w:t xml:space="preserve">             UNIVERSITY OF DOUALA</w:t>
                      </w:r>
                    </w:p>
                    <w:p w:rsidR="00F929BF" w:rsidRPr="00AF18DC" w:rsidRDefault="00F929BF" w:rsidP="00F929BF">
                      <w:pPr>
                        <w:spacing w:after="0" w:line="242" w:lineRule="exact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sz w:val="20"/>
                          <w:lang w:val="en-US"/>
                        </w:rPr>
                        <w:t xml:space="preserve">                      *************</w:t>
                      </w:r>
                    </w:p>
                    <w:p w:rsidR="00F929BF" w:rsidRPr="00AF18DC" w:rsidRDefault="00F929BF" w:rsidP="00F929BF">
                      <w:pPr>
                        <w:spacing w:after="0" w:line="267" w:lineRule="exact"/>
                        <w:jc w:val="center"/>
                        <w:rPr>
                          <w:lang w:val="en-US"/>
                        </w:rPr>
                      </w:pP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4"/>
                          <w:w w:val="95"/>
                          <w:lang w:val="en-US"/>
                        </w:rPr>
                        <w:t>DEPARTMENT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1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lang w:val="en-US"/>
                        </w:rPr>
                        <w:t>OF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2"/>
                          <w:lang w:val="en-US"/>
                        </w:rPr>
                        <w:t> MATHEMATICS-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4"/>
                          <w:w w:val="95"/>
                          <w:lang w:val="en-US"/>
                        </w:rPr>
                        <w:t>COMPUTER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lang w:val="en-US"/>
                        </w:rPr>
                        <w:t> </w:t>
                      </w:r>
                      <w:r w:rsidRPr="00AF18DC">
                        <w:rPr>
                          <w:rFonts w:ascii="Calibri" w:hAnsi="Calibri" w:cs="Calibri"/>
                          <w:b/>
                          <w:noProof/>
                          <w:spacing w:val="-3"/>
                          <w:w w:val="95"/>
                          <w:lang w:val="en-US"/>
                        </w:rPr>
                        <w:t>SCIENCE</w:t>
                      </w:r>
                    </w:p>
                    <w:p w:rsidR="00F929BF" w:rsidRPr="00AF18DC" w:rsidRDefault="00F929BF" w:rsidP="00F929BF">
                      <w:pPr>
                        <w:spacing w:after="0" w:line="240" w:lineRule="auto"/>
                        <w:jc w:val="center"/>
                        <w:rPr>
                          <w:rFonts w:ascii="Verdana" w:hAnsi="Verdana" w:cs="Aharon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F18DC">
                        <w:rPr>
                          <w:rFonts w:ascii="Verdana" w:hAnsi="Verdana" w:cs="Aharoni"/>
                          <w:b/>
                          <w:sz w:val="18"/>
                          <w:szCs w:val="18"/>
                          <w:lang w:val="en-US"/>
                        </w:rPr>
                        <w:t>COMPUTER SCIENCE L2</w:t>
                      </w:r>
                    </w:p>
                    <w:p w:rsidR="00F929BF" w:rsidRPr="00AF18DC" w:rsidRDefault="00F929BF" w:rsidP="00F929BF">
                      <w:pPr>
                        <w:jc w:val="center"/>
                        <w:rPr>
                          <w:rFonts w:ascii="Arial Black" w:hAnsi="Arial Black" w:cs="Aharon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</w:rPr>
        <w:tab/>
      </w:r>
      <w:r w:rsidR="004A26E0">
        <w:rPr>
          <w:rFonts w:ascii="Times New Roman" w:eastAsia="Calibri" w:hAnsi="Times New Roman" w:cs="Times New Roman"/>
          <w:b/>
          <w:noProof/>
          <w:sz w:val="44"/>
          <w:szCs w:val="44"/>
          <w:lang w:eastAsia="fr-FR"/>
        </w:rPr>
        <w:drawing>
          <wp:inline distT="0" distB="0" distL="0" distR="0" wp14:anchorId="7D35E7F9" wp14:editId="181123FC">
            <wp:extent cx="870509" cy="109283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21" cy="11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6E0">
        <w:rPr>
          <w:rFonts w:ascii="Times New Roman" w:eastAsia="Calibri" w:hAnsi="Times New Roman" w:cs="Times New Roman"/>
          <w:b/>
          <w:noProof/>
          <w:lang w:eastAsia="fr-FR"/>
        </w:rPr>
        <w:drawing>
          <wp:inline distT="0" distB="0" distL="0" distR="0">
            <wp:extent cx="848563" cy="1081405"/>
            <wp:effectExtent l="0" t="0" r="889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16" cy="11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BF" w:rsidRDefault="00F929BF" w:rsidP="00F929BF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F929BF" w:rsidRPr="00E62A28" w:rsidRDefault="00694E8E" w:rsidP="004A2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27B85" wp14:editId="3EA989D0">
                <wp:simplePos x="0" y="0"/>
                <wp:positionH relativeFrom="margin">
                  <wp:align>center</wp:align>
                </wp:positionH>
                <wp:positionV relativeFrom="paragraph">
                  <wp:posOffset>482552</wp:posOffset>
                </wp:positionV>
                <wp:extent cx="5902960" cy="935990"/>
                <wp:effectExtent l="0" t="19050" r="21590" b="16510"/>
                <wp:wrapSquare wrapText="bothSides"/>
                <wp:docPr id="7" name="Parchemin horizont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960" cy="9359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BF" w:rsidRPr="004A26E0" w:rsidRDefault="00F929BF" w:rsidP="007859F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26E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PROJET</w:t>
                            </w:r>
                          </w:p>
                          <w:p w:rsidR="00F929BF" w:rsidRPr="004A26E0" w:rsidRDefault="00694E8E" w:rsidP="007859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GESTION D’UN CAMP DE REFU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27B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10" o:spid="_x0000_s1031" type="#_x0000_t98" style="position:absolute;left:0;text-align:left;margin-left:0;margin-top:38pt;width:464.8pt;height:73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F929BF" w:rsidRPr="004A26E0" w:rsidRDefault="00F929BF" w:rsidP="007859F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4A26E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6"/>
                          <w:szCs w:val="36"/>
                          <w:u w:val="single"/>
                        </w:rPr>
                        <w:t>PROJET</w:t>
                      </w:r>
                    </w:p>
                    <w:p w:rsidR="00F929BF" w:rsidRPr="004A26E0" w:rsidRDefault="00694E8E" w:rsidP="007859FE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GESTION D’UN CAMP DE REFUG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9FE">
        <w:rPr>
          <w:rFonts w:ascii="Times New Roman" w:eastAsia="Calibri" w:hAnsi="Times New Roman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0918CB01" wp14:editId="1730A20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261811" cy="14631"/>
                <wp:effectExtent l="0" t="19050" r="43815" b="42545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1811" cy="1463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56A09" id="Straight Connector 2" o:spid="_x0000_s1026" style="position:absolute;flip:y;z-index:25167052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6.1pt" to="49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" strokeweight="4.5pt">
                <v:stroke linestyle="thinThick"/>
                <w10:wrap anchorx="margin"/>
              </v:line>
            </w:pict>
          </mc:Fallback>
        </mc:AlternateContent>
      </w:r>
      <w:r w:rsidR="004A26E0">
        <w:rPr>
          <w:rFonts w:ascii="Times New Roman" w:eastAsia="Calibri" w:hAnsi="Times New Roman" w:cs="Times New Roman"/>
          <w:b/>
          <w:sz w:val="44"/>
          <w:szCs w:val="44"/>
        </w:rPr>
        <w:t>GROUPE 1</w:t>
      </w:r>
    </w:p>
    <w:p w:rsidR="00694E8E" w:rsidRDefault="00694E8E" w:rsidP="00F929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929BF" w:rsidRDefault="00F929BF" w:rsidP="00F929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D34C9">
        <w:rPr>
          <w:rFonts w:ascii="Times New Roman" w:eastAsia="Calibri" w:hAnsi="Times New Roman" w:cs="Times New Roman"/>
          <w:b/>
          <w:sz w:val="32"/>
          <w:szCs w:val="32"/>
          <w:u w:val="single"/>
        </w:rPr>
        <w:t>LISTE DES MEMBRES DU GROUPE</w:t>
      </w:r>
    </w:p>
    <w:p w:rsidR="00694E8E" w:rsidRPr="006D34C9" w:rsidRDefault="00694E8E" w:rsidP="00F929B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Style w:val="TableauListe3-Accentuation5"/>
        <w:tblW w:w="9493" w:type="dxa"/>
        <w:tblLook w:val="04A0" w:firstRow="1" w:lastRow="0" w:firstColumn="1" w:lastColumn="0" w:noHBand="0" w:noVBand="1"/>
      </w:tblPr>
      <w:tblGrid>
        <w:gridCol w:w="2680"/>
        <w:gridCol w:w="3220"/>
        <w:gridCol w:w="3593"/>
      </w:tblGrid>
      <w:tr w:rsidR="00D14C55" w:rsidRPr="00113961" w:rsidTr="005A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0" w:type="dxa"/>
            <w:hideMark/>
          </w:tcPr>
          <w:p w:rsidR="00D14C55" w:rsidRPr="00113961" w:rsidRDefault="00D14C55" w:rsidP="00694E8E">
            <w:pPr>
              <w:spacing w:line="276" w:lineRule="auto"/>
              <w:jc w:val="center"/>
              <w:rPr>
                <w:color w:val="000000"/>
                <w:sz w:val="36"/>
                <w:szCs w:val="36"/>
              </w:rPr>
            </w:pPr>
            <w:r w:rsidRPr="00113961">
              <w:rPr>
                <w:bCs w:val="0"/>
                <w:color w:val="000000"/>
                <w:sz w:val="36"/>
                <w:szCs w:val="36"/>
              </w:rPr>
              <w:t>MATRICULE</w:t>
            </w:r>
          </w:p>
        </w:tc>
        <w:tc>
          <w:tcPr>
            <w:tcW w:w="3220" w:type="dxa"/>
            <w:hideMark/>
          </w:tcPr>
          <w:p w:rsidR="00D14C55" w:rsidRPr="00113961" w:rsidRDefault="00D14C55" w:rsidP="00694E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36"/>
                <w:szCs w:val="36"/>
              </w:rPr>
            </w:pPr>
            <w:r w:rsidRPr="00113961">
              <w:rPr>
                <w:bCs w:val="0"/>
                <w:color w:val="000000"/>
                <w:sz w:val="36"/>
                <w:szCs w:val="36"/>
              </w:rPr>
              <w:t>NOMS</w:t>
            </w:r>
          </w:p>
        </w:tc>
        <w:tc>
          <w:tcPr>
            <w:tcW w:w="3593" w:type="dxa"/>
            <w:hideMark/>
          </w:tcPr>
          <w:p w:rsidR="00D14C55" w:rsidRPr="00113961" w:rsidRDefault="00D14C55" w:rsidP="00694E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36"/>
                <w:szCs w:val="36"/>
              </w:rPr>
            </w:pPr>
            <w:r w:rsidRPr="00113961">
              <w:rPr>
                <w:bCs w:val="0"/>
                <w:color w:val="000000"/>
                <w:sz w:val="36"/>
                <w:szCs w:val="36"/>
              </w:rPr>
              <w:t>PRENOM</w:t>
            </w:r>
          </w:p>
        </w:tc>
      </w:tr>
      <w:tr w:rsidR="006A245C" w:rsidRPr="00113961" w:rsidTr="006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</w:tcPr>
          <w:p w:rsidR="006A245C" w:rsidRPr="00694E8E" w:rsidRDefault="00694E8E" w:rsidP="00694E8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S56956</w:t>
            </w:r>
          </w:p>
        </w:tc>
        <w:tc>
          <w:tcPr>
            <w:tcW w:w="3220" w:type="dxa"/>
          </w:tcPr>
          <w:p w:rsidR="006A245C" w:rsidRPr="00113961" w:rsidRDefault="00694E8E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ODEO</w:t>
            </w:r>
          </w:p>
        </w:tc>
        <w:tc>
          <w:tcPr>
            <w:tcW w:w="3593" w:type="dxa"/>
          </w:tcPr>
          <w:p w:rsidR="006A245C" w:rsidRPr="00113961" w:rsidRDefault="00694E8E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ARIE</w:t>
            </w:r>
          </w:p>
        </w:tc>
      </w:tr>
      <w:tr w:rsidR="00694E8E" w:rsidRPr="00113961" w:rsidTr="005A60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694E8E" w:rsidRPr="00113961" w:rsidRDefault="00694E8E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13961">
              <w:rPr>
                <w:bCs w:val="0"/>
                <w:color w:val="000000"/>
                <w:sz w:val="28"/>
                <w:szCs w:val="28"/>
              </w:rPr>
              <w:t>21S56800</w:t>
            </w:r>
          </w:p>
        </w:tc>
        <w:tc>
          <w:tcPr>
            <w:tcW w:w="3220" w:type="dxa"/>
            <w:hideMark/>
          </w:tcPr>
          <w:p w:rsidR="00694E8E" w:rsidRPr="00113961" w:rsidRDefault="00694E8E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 w:rsidRPr="00113961">
              <w:rPr>
                <w:b/>
                <w:color w:val="000000"/>
                <w:sz w:val="28"/>
                <w:szCs w:val="28"/>
              </w:rPr>
              <w:t>FOKA MAGHEN</w:t>
            </w:r>
          </w:p>
        </w:tc>
        <w:tc>
          <w:tcPr>
            <w:tcW w:w="3593" w:type="dxa"/>
            <w:hideMark/>
          </w:tcPr>
          <w:p w:rsidR="00694E8E" w:rsidRPr="00113961" w:rsidRDefault="00694E8E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 w:rsidRPr="00113961">
              <w:rPr>
                <w:b/>
                <w:color w:val="000000"/>
                <w:sz w:val="28"/>
                <w:szCs w:val="28"/>
              </w:rPr>
              <w:t>YANN BRONDON</w:t>
            </w:r>
          </w:p>
        </w:tc>
      </w:tr>
      <w:tr w:rsidR="00D14C55" w:rsidRPr="00113961" w:rsidTr="005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694E8E" w:rsidRDefault="00694E8E" w:rsidP="00694E8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S46670</w:t>
            </w:r>
          </w:p>
        </w:tc>
        <w:tc>
          <w:tcPr>
            <w:tcW w:w="3220" w:type="dxa"/>
            <w:hideMark/>
          </w:tcPr>
          <w:p w:rsidR="00D14C55" w:rsidRPr="00694E8E" w:rsidRDefault="00694E8E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694E8E">
              <w:rPr>
                <w:b/>
                <w:color w:val="000000"/>
                <w:sz w:val="24"/>
                <w:szCs w:val="24"/>
              </w:rPr>
              <w:t>GAMALIEU FEUTCHOUANG</w:t>
            </w:r>
          </w:p>
        </w:tc>
        <w:tc>
          <w:tcPr>
            <w:tcW w:w="3593" w:type="dxa"/>
            <w:hideMark/>
          </w:tcPr>
          <w:p w:rsidR="00D14C55" w:rsidRPr="00113961" w:rsidRDefault="00694E8E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 w:rsidRPr="00694E8E">
              <w:rPr>
                <w:b/>
                <w:color w:val="000000"/>
                <w:sz w:val="28"/>
                <w:szCs w:val="28"/>
              </w:rPr>
              <w:t>JOSPEN RAOUL</w:t>
            </w:r>
          </w:p>
        </w:tc>
      </w:tr>
      <w:tr w:rsidR="00D14C55" w:rsidRPr="00113961" w:rsidTr="005A608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694E8E" w:rsidRDefault="00694E8E" w:rsidP="00694E8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S56833</w:t>
            </w:r>
          </w:p>
        </w:tc>
        <w:tc>
          <w:tcPr>
            <w:tcW w:w="3220" w:type="dxa"/>
            <w:hideMark/>
          </w:tcPr>
          <w:p w:rsidR="00D14C55" w:rsidRPr="00113961" w:rsidRDefault="00694E8E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GEUBOU </w:t>
            </w:r>
            <w:r w:rsidRPr="00694E8E">
              <w:rPr>
                <w:b/>
                <w:color w:val="000000"/>
                <w:sz w:val="28"/>
                <w:szCs w:val="28"/>
              </w:rPr>
              <w:t>HIKOUATCHIA</w:t>
            </w:r>
          </w:p>
        </w:tc>
        <w:tc>
          <w:tcPr>
            <w:tcW w:w="3593" w:type="dxa"/>
            <w:hideMark/>
          </w:tcPr>
          <w:p w:rsidR="00D14C55" w:rsidRPr="00113961" w:rsidRDefault="00694E8E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ABRIEL</w:t>
            </w:r>
          </w:p>
        </w:tc>
      </w:tr>
      <w:tr w:rsidR="00D14C55" w:rsidRPr="00113961" w:rsidTr="005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113961" w:rsidRDefault="00A005C8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>2</w:t>
            </w:r>
            <w:r w:rsidR="006A245C">
              <w:rPr>
                <w:bCs w:val="0"/>
                <w:color w:val="000000"/>
                <w:sz w:val="28"/>
                <w:szCs w:val="28"/>
              </w:rPr>
              <w:t>1S56845</w:t>
            </w:r>
          </w:p>
        </w:tc>
        <w:tc>
          <w:tcPr>
            <w:tcW w:w="322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HEUMEN </w:t>
            </w:r>
          </w:p>
        </w:tc>
        <w:tc>
          <w:tcPr>
            <w:tcW w:w="3593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IREILLE  MERVEILLES</w:t>
            </w:r>
          </w:p>
        </w:tc>
      </w:tr>
      <w:tr w:rsidR="00D14C55" w:rsidRPr="00113961" w:rsidTr="005A608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>19S29571</w:t>
            </w:r>
          </w:p>
        </w:tc>
        <w:tc>
          <w:tcPr>
            <w:tcW w:w="322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BIADA-NGASSAM</w:t>
            </w:r>
          </w:p>
        </w:tc>
        <w:tc>
          <w:tcPr>
            <w:tcW w:w="3593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EINSA</w:t>
            </w:r>
          </w:p>
        </w:tc>
      </w:tr>
      <w:tr w:rsidR="00D14C55" w:rsidRPr="00113961" w:rsidTr="005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>21S57068</w:t>
            </w:r>
          </w:p>
        </w:tc>
        <w:tc>
          <w:tcPr>
            <w:tcW w:w="322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GAMI TCHOUWA</w:t>
            </w:r>
            <w:bookmarkStart w:id="0" w:name="_GoBack"/>
            <w:bookmarkEnd w:id="0"/>
          </w:p>
        </w:tc>
        <w:tc>
          <w:tcPr>
            <w:tcW w:w="3593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RLANDE FORTUNE</w:t>
            </w:r>
          </w:p>
        </w:tc>
      </w:tr>
      <w:tr w:rsidR="00D14C55" w:rsidRPr="00113961" w:rsidTr="005A608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>21S57069</w:t>
            </w:r>
          </w:p>
        </w:tc>
        <w:tc>
          <w:tcPr>
            <w:tcW w:w="322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GANJIE NZATSI</w:t>
            </w:r>
          </w:p>
        </w:tc>
        <w:tc>
          <w:tcPr>
            <w:tcW w:w="3593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EDE REINEL</w:t>
            </w:r>
          </w:p>
        </w:tc>
      </w:tr>
      <w:tr w:rsidR="00D14C55" w:rsidRPr="00113961" w:rsidTr="005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113961" w:rsidRDefault="00D43CF4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>21</w:t>
            </w:r>
            <w:r w:rsidR="006A245C">
              <w:rPr>
                <w:bCs w:val="0"/>
                <w:color w:val="000000"/>
                <w:sz w:val="28"/>
                <w:szCs w:val="28"/>
              </w:rPr>
              <w:t>S57227</w:t>
            </w:r>
          </w:p>
        </w:tc>
        <w:tc>
          <w:tcPr>
            <w:tcW w:w="322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UPOUE</w:t>
            </w:r>
            <w:r w:rsidR="00112B7C">
              <w:rPr>
                <w:b/>
                <w:color w:val="000000"/>
                <w:sz w:val="28"/>
                <w:szCs w:val="28"/>
              </w:rPr>
              <w:t xml:space="preserve"> MBOU</w:t>
            </w:r>
            <w:r>
              <w:rPr>
                <w:b/>
                <w:color w:val="000000"/>
                <w:sz w:val="28"/>
                <w:szCs w:val="28"/>
              </w:rPr>
              <w:t>GA</w:t>
            </w:r>
          </w:p>
        </w:tc>
        <w:tc>
          <w:tcPr>
            <w:tcW w:w="3593" w:type="dxa"/>
            <w:hideMark/>
          </w:tcPr>
          <w:p w:rsidR="00D14C55" w:rsidRPr="00113961" w:rsidRDefault="00112B7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VAN-</w:t>
            </w:r>
            <w:r w:rsidR="006A245C">
              <w:rPr>
                <w:b/>
                <w:color w:val="000000"/>
                <w:sz w:val="28"/>
                <w:szCs w:val="28"/>
              </w:rPr>
              <w:t>KEROL</w:t>
            </w:r>
          </w:p>
        </w:tc>
      </w:tr>
      <w:tr w:rsidR="00D14C55" w:rsidRPr="00113961" w:rsidTr="005A608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>21S57277</w:t>
            </w:r>
          </w:p>
        </w:tc>
        <w:tc>
          <w:tcPr>
            <w:tcW w:w="322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IYOU FOTSO</w:t>
            </w:r>
          </w:p>
        </w:tc>
        <w:tc>
          <w:tcPr>
            <w:tcW w:w="3593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EVE BRIAN</w:t>
            </w:r>
          </w:p>
        </w:tc>
      </w:tr>
      <w:tr w:rsidR="00D14C55" w:rsidRPr="00113961" w:rsidTr="005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 w:val="0"/>
                <w:color w:val="000000"/>
                <w:sz w:val="28"/>
                <w:szCs w:val="28"/>
              </w:rPr>
              <w:t>20S43125</w:t>
            </w:r>
          </w:p>
        </w:tc>
        <w:tc>
          <w:tcPr>
            <w:tcW w:w="3220" w:type="dxa"/>
            <w:hideMark/>
          </w:tcPr>
          <w:p w:rsidR="00D14C55" w:rsidRPr="00694E8E" w:rsidRDefault="006A245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94E8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TIKTOU </w:t>
            </w:r>
          </w:p>
        </w:tc>
        <w:tc>
          <w:tcPr>
            <w:tcW w:w="3593" w:type="dxa"/>
            <w:hideMark/>
          </w:tcPr>
          <w:p w:rsidR="00D14C55" w:rsidRPr="00113961" w:rsidRDefault="006A245C" w:rsidP="00694E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OYE</w:t>
            </w:r>
          </w:p>
        </w:tc>
      </w:tr>
    </w:tbl>
    <w:p w:rsidR="00694E8E" w:rsidRDefault="00694E8E" w:rsidP="0005423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94E8E" w:rsidRDefault="00694E8E" w:rsidP="0005423F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94E8E" w:rsidRDefault="00694E8E" w:rsidP="00694E8E">
      <w:pPr>
        <w:tabs>
          <w:tab w:val="left" w:pos="6888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SEIGNENT                                                          UNITE D’ENSEIGEMENT </w:t>
      </w:r>
    </w:p>
    <w:p w:rsidR="00694E8E" w:rsidRDefault="00694E8E" w:rsidP="00694E8E">
      <w:pPr>
        <w:tabs>
          <w:tab w:val="left" w:pos="5169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>Dr MOSKOLAI</w:t>
      </w:r>
      <w:r w:rsidR="00F929BF" w:rsidRPr="007859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Système d’information </w:t>
      </w:r>
    </w:p>
    <w:p w:rsidR="00666633" w:rsidRPr="00694E8E" w:rsidRDefault="00694E8E" w:rsidP="00694E8E">
      <w:pPr>
        <w:tabs>
          <w:tab w:val="left" w:pos="27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5D1DF" wp14:editId="2311293C">
                <wp:simplePos x="0" y="0"/>
                <wp:positionH relativeFrom="column">
                  <wp:posOffset>1201259</wp:posOffset>
                </wp:positionH>
                <wp:positionV relativeFrom="paragraph">
                  <wp:posOffset>710414</wp:posOffset>
                </wp:positionV>
                <wp:extent cx="2908300" cy="466403"/>
                <wp:effectExtent l="38100" t="0" r="63500" b="10160"/>
                <wp:wrapNone/>
                <wp:docPr id="5" name="Ruban vers le ha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466403"/>
                        </a:xfrm>
                        <a:prstGeom prst="ribbon2">
                          <a:avLst>
                            <a:gd name="adj1" fmla="val 25588"/>
                            <a:gd name="adj2" fmla="val 6652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BF" w:rsidRPr="007859FE" w:rsidRDefault="00694E8E" w:rsidP="00F929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AI</w:t>
                            </w:r>
                            <w:r w:rsidR="00F929BF" w:rsidRPr="007859FE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7859FE" w:rsidRPr="007859FE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  <w:p w:rsidR="00F929BF" w:rsidRDefault="00F929BF" w:rsidP="00F92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5D1D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205" o:spid="_x0000_s1032" type="#_x0000_t54" style="position:absolute;margin-left:94.6pt;margin-top:55.95pt;width:229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" adj="3615,16073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F929BF" w:rsidRPr="007859FE" w:rsidRDefault="00694E8E" w:rsidP="00F929B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AI</w:t>
                      </w:r>
                      <w:r w:rsidR="00F929BF" w:rsidRPr="007859FE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7859FE" w:rsidRPr="007859FE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  <w:p w:rsidR="00F929BF" w:rsidRDefault="00F929BF" w:rsidP="00F929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66633" w:rsidRPr="00694E8E" w:rsidSect="0064623D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49" w:rsidRDefault="00700F49" w:rsidP="00F929BF">
      <w:pPr>
        <w:spacing w:after="0" w:line="240" w:lineRule="auto"/>
      </w:pPr>
      <w:r>
        <w:separator/>
      </w:r>
    </w:p>
  </w:endnote>
  <w:endnote w:type="continuationSeparator" w:id="0">
    <w:p w:rsidR="00700F49" w:rsidRDefault="00700F49" w:rsidP="00F9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ource Sans Pro Bold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49" w:rsidRDefault="00700F49" w:rsidP="00F929BF">
      <w:pPr>
        <w:spacing w:after="0" w:line="240" w:lineRule="auto"/>
      </w:pPr>
      <w:r>
        <w:separator/>
      </w:r>
    </w:p>
  </w:footnote>
  <w:footnote w:type="continuationSeparator" w:id="0">
    <w:p w:rsidR="00700F49" w:rsidRDefault="00700F49" w:rsidP="00F92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BF"/>
    <w:rsid w:val="0005423F"/>
    <w:rsid w:val="00112B7C"/>
    <w:rsid w:val="00113961"/>
    <w:rsid w:val="001752FC"/>
    <w:rsid w:val="001D6D8E"/>
    <w:rsid w:val="00361D6E"/>
    <w:rsid w:val="004A26E0"/>
    <w:rsid w:val="0057491B"/>
    <w:rsid w:val="005A608F"/>
    <w:rsid w:val="0064623D"/>
    <w:rsid w:val="00666633"/>
    <w:rsid w:val="00670F86"/>
    <w:rsid w:val="006944DD"/>
    <w:rsid w:val="00694E8E"/>
    <w:rsid w:val="006A245C"/>
    <w:rsid w:val="00700F49"/>
    <w:rsid w:val="007859FE"/>
    <w:rsid w:val="00A005C8"/>
    <w:rsid w:val="00A81011"/>
    <w:rsid w:val="00AF18DC"/>
    <w:rsid w:val="00B57FC3"/>
    <w:rsid w:val="00BC5A69"/>
    <w:rsid w:val="00C5675F"/>
    <w:rsid w:val="00C76E80"/>
    <w:rsid w:val="00D14C55"/>
    <w:rsid w:val="00D43CF4"/>
    <w:rsid w:val="00DC3123"/>
    <w:rsid w:val="00DD53C2"/>
    <w:rsid w:val="00EC5C0A"/>
    <w:rsid w:val="00F929BF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82A1"/>
  <w15:chartTrackingRefBased/>
  <w15:docId w15:val="{574E9FF3-7DF5-404F-977B-38FB223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section2">
    <w:name w:val="Sous-section 2"/>
    <w:next w:val="Normal"/>
    <w:rsid w:val="00F929B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eastAsia="fr-FR"/>
    </w:rPr>
  </w:style>
  <w:style w:type="paragraph" w:styleId="Sansinterligne">
    <w:name w:val="No Spacing"/>
    <w:uiPriority w:val="1"/>
    <w:qFormat/>
    <w:rsid w:val="00F929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Corps">
    <w:name w:val="Corps"/>
    <w:rsid w:val="00F929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9BF"/>
  </w:style>
  <w:style w:type="paragraph" w:styleId="Pieddepage">
    <w:name w:val="footer"/>
    <w:basedOn w:val="Normal"/>
    <w:link w:val="PieddepageCar"/>
    <w:uiPriority w:val="99"/>
    <w:unhideWhenUsed/>
    <w:rsid w:val="00F9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9BF"/>
  </w:style>
  <w:style w:type="table" w:styleId="Listeclaire-Accent2">
    <w:name w:val="Light List Accent 2"/>
    <w:basedOn w:val="TableauNormal"/>
    <w:uiPriority w:val="61"/>
    <w:rsid w:val="00F929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6">
    <w:name w:val="List Table 3 Accent 6"/>
    <w:basedOn w:val="TableauNormal"/>
    <w:uiPriority w:val="48"/>
    <w:rsid w:val="004A26E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A608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E134-294A-4EFA-88C4-FCA39E0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FOKA</dc:creator>
  <cp:keywords/>
  <dc:description/>
  <cp:lastModifiedBy>YANN FOKA</cp:lastModifiedBy>
  <cp:revision>3</cp:revision>
  <dcterms:created xsi:type="dcterms:W3CDTF">2023-05-04T10:44:00Z</dcterms:created>
  <dcterms:modified xsi:type="dcterms:W3CDTF">2023-05-04T11:02:00Z</dcterms:modified>
</cp:coreProperties>
</file>